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36"/>
        <w:gridCol w:w="2375"/>
        <w:gridCol w:w="2268"/>
      </w:tblGrid>
      <w:tr w:rsidR="00103267" w:rsidRPr="00161E8D" w14:paraId="0AE6FEBE" w14:textId="77777777" w:rsidTr="00D271BA">
        <w:trPr>
          <w:trHeight w:val="2127"/>
          <w:jc w:val="center"/>
        </w:trPr>
        <w:tc>
          <w:tcPr>
            <w:tcW w:w="2268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78310593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BAFDA55" w14:textId="46136626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1B50984" w14:textId="77777777" w:rsidR="00747114" w:rsidRPr="009810D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r>
              <w:rPr>
                <w:b/>
                <w:sz w:val="20"/>
              </w:rPr>
              <w:t>h</w:t>
            </w:r>
            <w:r w:rsidRPr="00161E8D">
              <w:rPr>
                <w:b/>
                <w:sz w:val="20"/>
              </w:rPr>
              <w:t>olycross.montreal60@gmail.com</w:t>
            </w:r>
          </w:p>
          <w:p w14:paraId="193AC92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64344AF" w:rsidR="00103267" w:rsidRPr="00161E8D" w:rsidRDefault="00E2145F" w:rsidP="00747114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3964CB2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  <w:p w14:paraId="34BB277F" w14:textId="19701DC5" w:rsidR="00E97039" w:rsidRPr="00161E8D" w:rsidRDefault="00E97039" w:rsidP="00923803">
            <w:pPr>
              <w:ind w:left="34"/>
              <w:jc w:val="center"/>
              <w:rPr>
                <w:b/>
                <w:sz w:val="20"/>
              </w:rPr>
            </w:pPr>
          </w:p>
        </w:tc>
      </w:tr>
      <w:tr w:rsidR="0069505A" w14:paraId="669D37B4" w14:textId="77777777" w:rsidTr="00F0614B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56"/>
        </w:trPr>
        <w:tc>
          <w:tcPr>
            <w:tcW w:w="8647" w:type="dxa"/>
            <w:gridSpan w:val="4"/>
          </w:tcPr>
          <w:p w14:paraId="1F82A5C8" w14:textId="22626D68" w:rsidR="00EC70F2" w:rsidRDefault="00EC70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</w:t>
            </w:r>
            <w:r w:rsidR="004153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 is dedicated 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OULS IN PURGATORY.</w:t>
            </w:r>
          </w:p>
          <w:p w14:paraId="29B59B2D" w14:textId="1862A862" w:rsidR="001D57A5" w:rsidRDefault="00AF72A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8A370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November 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</w:t>
            </w:r>
            <w:r w:rsidR="00CF19BC" w:rsidRPr="00CF19B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 Edmund The Martyr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62BC2325" w14:textId="0E5000CF" w:rsidR="00CF19BC" w:rsidRPr="00314EAA" w:rsidRDefault="00ED1CEE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oday, we celebrate the feast of Christ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King.</w:t>
            </w:r>
          </w:p>
        </w:tc>
      </w:tr>
      <w:tr w:rsidR="0055339B" w14:paraId="42B29E51" w14:textId="77777777" w:rsidTr="008E32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0"/>
        </w:trPr>
        <w:tc>
          <w:tcPr>
            <w:tcW w:w="8647" w:type="dxa"/>
            <w:gridSpan w:val="4"/>
          </w:tcPr>
          <w:p w14:paraId="4EF3B9E3" w14:textId="77777777" w:rsidR="00A461EB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391DB72F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verything in your life is dedicated by you. Be who you want to be. Think positive thoughts and great things will happen to you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3E9F7658" w:rsidR="00C80BF6" w:rsidRPr="00C80BF6" w:rsidRDefault="00ED1CEE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onymous</w:t>
            </w:r>
          </w:p>
        </w:tc>
      </w:tr>
      <w:tr w:rsidR="00E06E48" w14:paraId="44385C34" w14:textId="77777777" w:rsidTr="00CD3E2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0"/>
        </w:trPr>
        <w:tc>
          <w:tcPr>
            <w:tcW w:w="8647" w:type="dxa"/>
            <w:gridSpan w:val="4"/>
          </w:tcPr>
          <w:p w14:paraId="6FDC0417" w14:textId="1094A544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VEM</w:t>
            </w:r>
            <w:r w:rsidR="00AC2B8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2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24899B82" w:rsidR="001C1FBF" w:rsidRPr="001C1FBF" w:rsidRDefault="00CF19BC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CHILDREN WHO SUFFER:</w:t>
            </w:r>
          </w:p>
          <w:p w14:paraId="6C7DF9C4" w14:textId="6908094D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for children who are suffering, especially those who are homeless, orphans, and victims of war, may they be guaranteed access to education and the opportunity to experience family affection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8E32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647" w:type="dxa"/>
            <w:gridSpan w:val="4"/>
          </w:tcPr>
          <w:p w14:paraId="7D5497CB" w14:textId="77777777" w:rsidR="00F0614B" w:rsidRDefault="00350F92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CHURCH SUPPORT ENVELOPES: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</w:t>
            </w:r>
          </w:p>
          <w:p w14:paraId="27810780" w14:textId="4EE96873" w:rsidR="00144BDE" w:rsidRPr="00F0614B" w:rsidRDefault="00350F92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Church support envelopes for 2023 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an be collected at the back of the church starting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October 30</w:t>
            </w:r>
            <w:r w:rsidRPr="00350F92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</w:t>
            </w:r>
            <w:r w:rsidR="008E323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. 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f you do not find your number, please come to the office.</w:t>
            </w:r>
          </w:p>
          <w:p w14:paraId="4F992CCE" w14:textId="6A757193" w:rsidR="001525FA" w:rsidRPr="00314FF7" w:rsidRDefault="001525FA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issals 202</w:t>
            </w:r>
            <w:r w:rsidR="0071517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-202</w:t>
            </w:r>
            <w:r w:rsidR="0071517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m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y be purchased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fter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unday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Mass at the offic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.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have 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xact change of $7.00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EC37EF" w14:paraId="33DF2087" w14:textId="77777777" w:rsidTr="008E32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647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1371BE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6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C2254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177"/>
        </w:trPr>
        <w:tc>
          <w:tcPr>
            <w:tcW w:w="8647" w:type="dxa"/>
            <w:gridSpan w:val="4"/>
          </w:tcPr>
          <w:p w14:paraId="1E65FC59" w14:textId="77777777" w:rsidR="001902FC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77777777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1ADA38D3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C22543" w14:paraId="05AF62C3" w14:textId="77777777" w:rsidTr="00144B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2008"/>
        </w:trPr>
        <w:tc>
          <w:tcPr>
            <w:tcW w:w="8647" w:type="dxa"/>
            <w:gridSpan w:val="4"/>
          </w:tcPr>
          <w:p w14:paraId="1E04C5B1" w14:textId="5965BCAB" w:rsidR="00ED1CEE" w:rsidRDefault="00ED1CEE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TIME TO GET THOSE TICKETS!</w:t>
            </w:r>
          </w:p>
          <w:p w14:paraId="0BC69712" w14:textId="3902084A" w:rsidR="001525FA" w:rsidRDefault="00F6182C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“LIFE IS WONDERFUL” CHRISTMAS CONCERT:</w:t>
            </w:r>
          </w:p>
          <w:p w14:paraId="0879EE7B" w14:textId="77777777" w:rsidR="00F6182C" w:rsidRPr="00020CE2" w:rsidRDefault="00F6182C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Hosted by 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Pillars Trust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to mark the end of his 50</w:t>
            </w:r>
            <w:r w:rsidRPr="00F6182C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Anniversary Year. 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Tuesday, December 6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in the former </w:t>
            </w:r>
            <w:r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Grand Sémina</w:t>
            </w:r>
            <w:r w:rsidR="00020CE2" w:rsidRPr="00020CE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ire de Montréal, 2065 Sherbrooke St. West. Montréal.</w:t>
            </w:r>
          </w:p>
          <w:p w14:paraId="5C41B7BF" w14:textId="77777777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DOORS OPEN: 7:00PM, CONCERT in the beautiful chapel 7:30 – 9:00PM</w:t>
            </w:r>
          </w:p>
          <w:p w14:paraId="40DB9B6E" w14:textId="42B517B2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Will feature: Choirs from The Mc</w:t>
            </w:r>
            <w:r w:rsidR="005D0412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G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ill Newman Centre; The Sacred Heart School; St. Ignatius Music Ministry; The Bernadette Short Irish Dancers; a Wine and Cheese Reception and more.</w:t>
            </w:r>
          </w:p>
          <w:p w14:paraId="678ECABE" w14:textId="77777777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Cost: In Person: $30.00, Students $20.00, Virtual: $20.00</w:t>
            </w:r>
          </w:p>
          <w:p w14:paraId="570A3216" w14:textId="2574EB08" w:rsidR="00020CE2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Tickets: Reserve Online at </w:t>
            </w:r>
            <w:hyperlink r:id="rId7" w:history="1">
              <w:r w:rsidRPr="00213AD2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CA"/>
                </w:rPr>
                <w:t>www.pillarstrust.org</w:t>
              </w:r>
            </w:hyperlink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or Purchase at the door.</w:t>
            </w:r>
          </w:p>
          <w:p w14:paraId="407FE635" w14:textId="10C2CA00" w:rsidR="00020CE2" w:rsidRPr="00F6182C" w:rsidRDefault="00020CE2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              For more information call: Carol McCormick (514) 386-8082</w:t>
            </w:r>
          </w:p>
        </w:tc>
      </w:tr>
      <w:tr w:rsidR="008E323F" w14:paraId="691F0F61" w14:textId="77777777" w:rsidTr="00ED1CE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14"/>
        </w:trPr>
        <w:tc>
          <w:tcPr>
            <w:tcW w:w="8647" w:type="dxa"/>
            <w:gridSpan w:val="4"/>
          </w:tcPr>
          <w:p w14:paraId="3A9C5902" w14:textId="77777777" w:rsidR="00ED1CEE" w:rsidRDefault="00D64AF8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 xml:space="preserve">BAPTISM: </w:t>
            </w:r>
          </w:p>
          <w:p w14:paraId="280BD60A" w14:textId="5A00D420" w:rsidR="00D64AF8" w:rsidRPr="00D64AF8" w:rsidRDefault="00ED1CEE" w:rsidP="00344A2E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Correction for baptism on </w:t>
            </w:r>
            <w:r w:rsidR="00D64085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Nov 6</w:t>
            </w:r>
            <w:r w:rsidR="00D64085" w:rsidRPr="00D64085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D64085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, 2022. </w:t>
            </w:r>
            <w:r w:rsidR="00D64AF8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Arya is the daughter of Tara </w:t>
            </w:r>
            <w:proofErr w:type="spellStart"/>
            <w:r w:rsidR="00D64AF8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McBrine</w:t>
            </w:r>
            <w:proofErr w:type="spellEnd"/>
            <w:r w:rsidR="00D64AF8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and 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Michael</w:t>
            </w:r>
            <w:r w:rsidR="00D64AF8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="00D64AF8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Hachey</w:t>
            </w:r>
            <w:proofErr w:type="spellEnd"/>
            <w:r w:rsidR="00D64AF8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.</w:t>
            </w:r>
          </w:p>
        </w:tc>
      </w:tr>
      <w:tr w:rsidR="00257874" w14:paraId="33B26CC6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647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004" w:type="dxa"/>
            <w:gridSpan w:val="2"/>
          </w:tcPr>
          <w:p w14:paraId="5F03B3FB" w14:textId="2AEBC338" w:rsidR="00257874" w:rsidRPr="001A1082" w:rsidRDefault="00D6408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vember</w:t>
            </w:r>
            <w:r w:rsidR="00431B6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  <w:r w:rsidR="00D64AF8" w:rsidRPr="00D64AF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004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7EDDE7AF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5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144BDE" w14:paraId="2E9CFF47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004" w:type="dxa"/>
            <w:gridSpan w:val="2"/>
          </w:tcPr>
          <w:p w14:paraId="75654E4A" w14:textId="3C120D94" w:rsidR="00144BDE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4A796824" w14:textId="753AFAA6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E7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</w:p>
        </w:tc>
      </w:tr>
      <w:tr w:rsidR="00257874" w14:paraId="47449B50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004" w:type="dxa"/>
            <w:gridSpan w:val="2"/>
          </w:tcPr>
          <w:p w14:paraId="22ED5DC4" w14:textId="7D30621B" w:rsidR="00257874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0732E9EB" w14:textId="7500D66A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270993" w14:paraId="62E25C80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004" w:type="dxa"/>
            <w:gridSpan w:val="2"/>
          </w:tcPr>
          <w:p w14:paraId="786675F8" w14:textId="301535B9" w:rsidR="00270993" w:rsidRDefault="00D6408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igil Lights</w:t>
            </w:r>
          </w:p>
        </w:tc>
        <w:tc>
          <w:tcPr>
            <w:tcW w:w="4643" w:type="dxa"/>
            <w:gridSpan w:val="2"/>
          </w:tcPr>
          <w:p w14:paraId="0DC893FF" w14:textId="6612EE4C" w:rsidR="00270993" w:rsidRDefault="00270993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.40</w:t>
            </w:r>
          </w:p>
        </w:tc>
      </w:tr>
      <w:tr w:rsidR="00F0614B" w14:paraId="1CFC8E79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004" w:type="dxa"/>
            <w:gridSpan w:val="2"/>
          </w:tcPr>
          <w:p w14:paraId="7233CF97" w14:textId="755129D2" w:rsidR="00F0614B" w:rsidRDefault="00D64085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issals</w:t>
            </w:r>
          </w:p>
        </w:tc>
        <w:tc>
          <w:tcPr>
            <w:tcW w:w="4643" w:type="dxa"/>
            <w:gridSpan w:val="2"/>
          </w:tcPr>
          <w:p w14:paraId="48AFD7F4" w14:textId="472FF50F" w:rsidR="00F0614B" w:rsidRDefault="00F0614B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.00</w:t>
            </w:r>
          </w:p>
        </w:tc>
      </w:tr>
      <w:tr w:rsidR="00212225" w14:paraId="4672BC24" w14:textId="77777777" w:rsidTr="00E018A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4004" w:type="dxa"/>
            <w:gridSpan w:val="2"/>
          </w:tcPr>
          <w:p w14:paraId="5C94137A" w14:textId="31F24402" w:rsidR="00212225" w:rsidRDefault="00D64AF8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onations </w:t>
            </w:r>
          </w:p>
        </w:tc>
        <w:tc>
          <w:tcPr>
            <w:tcW w:w="4643" w:type="dxa"/>
            <w:gridSpan w:val="2"/>
          </w:tcPr>
          <w:p w14:paraId="37BC1B5E" w14:textId="22362AF5" w:rsidR="00212225" w:rsidRDefault="00D64AF8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0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80D32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004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200E60B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769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D6408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</w:p>
        </w:tc>
      </w:tr>
      <w:tr w:rsidR="00314EAA" w14:paraId="395043CB" w14:textId="77777777" w:rsidTr="00384638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45"/>
        </w:trPr>
        <w:tc>
          <w:tcPr>
            <w:tcW w:w="8647" w:type="dxa"/>
            <w:gridSpan w:val="4"/>
          </w:tcPr>
          <w:p w14:paraId="117464EB" w14:textId="298BCE6C" w:rsidR="00314EAA" w:rsidRPr="00314EAA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Please remember to write your name on your church support envelope.</w:t>
            </w:r>
          </w:p>
        </w:tc>
      </w:tr>
    </w:tbl>
    <w:p w14:paraId="0A6DDCD3" w14:textId="4726FFDC" w:rsidR="00103267" w:rsidRPr="00F67BEA" w:rsidRDefault="00103267" w:rsidP="000C15C6">
      <w:pPr>
        <w:spacing w:after="0"/>
        <w:rPr>
          <w:b/>
          <w:sz w:val="24"/>
          <w:szCs w:val="24"/>
        </w:rPr>
      </w:pPr>
      <w:r w:rsidRPr="00F67BEA">
        <w:rPr>
          <w:b/>
          <w:sz w:val="24"/>
          <w:szCs w:val="24"/>
        </w:rPr>
        <w:t>Please turn off cell phones.</w:t>
      </w:r>
    </w:p>
    <w:p w14:paraId="6A77CB52" w14:textId="3E326421" w:rsidR="00530D05" w:rsidRDefault="00103267" w:rsidP="000C15C6">
      <w:pPr>
        <w:spacing w:after="0"/>
        <w:rPr>
          <w:b/>
          <w:sz w:val="24"/>
          <w:szCs w:val="24"/>
        </w:rPr>
      </w:pPr>
      <w:r w:rsidRPr="00F67BEA">
        <w:rPr>
          <w:b/>
          <w:sz w:val="24"/>
          <w:szCs w:val="24"/>
        </w:rPr>
        <w:t>PLEASE REMEMBER THE CHURCH IN YOUR WILL</w:t>
      </w:r>
    </w:p>
    <w:p w14:paraId="6342E891" w14:textId="2E380B39" w:rsidR="004E415F" w:rsidRDefault="000C15C6" w:rsidP="000C15C6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 DEPARTED.</w:t>
      </w:r>
    </w:p>
    <w:p w14:paraId="316A482D" w14:textId="64B926A3" w:rsidR="000C15C6" w:rsidRDefault="000C15C6" w:rsidP="000C15C6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69CE3E72" w14:textId="38FBD359" w:rsidR="00D10ADC" w:rsidRDefault="00D10ADC" w:rsidP="00895D81">
      <w:pPr>
        <w:spacing w:after="0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334"/>
        <w:gridCol w:w="3313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9365C0">
        <w:trPr>
          <w:trHeight w:val="5988"/>
        </w:trPr>
        <w:tc>
          <w:tcPr>
            <w:tcW w:w="5334" w:type="dxa"/>
          </w:tcPr>
          <w:p w14:paraId="33964E1A" w14:textId="77777777" w:rsidR="00F61AD5" w:rsidRPr="007D6F2F" w:rsidRDefault="00F61AD5" w:rsidP="00F61AD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vember 20</w:t>
            </w:r>
            <w:r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2</w:t>
            </w:r>
          </w:p>
          <w:p w14:paraId="283F1210" w14:textId="77777777" w:rsidR="00F61AD5" w:rsidRDefault="00F61AD5" w:rsidP="00F61AD5">
            <w:pPr>
              <w:rPr>
                <w:b/>
                <w:sz w:val="24"/>
                <w:szCs w:val="24"/>
              </w:rPr>
            </w:pPr>
          </w:p>
          <w:p w14:paraId="5163354E" w14:textId="35827CAE" w:rsidR="00715FA2" w:rsidRDefault="00F61AD5" w:rsidP="00F61A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VELYNE GILCHRIST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ay and Raye</w:t>
            </w:r>
          </w:p>
          <w:p w14:paraId="69F5EF02" w14:textId="77777777" w:rsidR="00F61AD5" w:rsidRDefault="00F61AD5" w:rsidP="00F61AD5">
            <w:pPr>
              <w:rPr>
                <w:b/>
                <w:sz w:val="24"/>
                <w:szCs w:val="24"/>
              </w:rPr>
            </w:pPr>
          </w:p>
          <w:p w14:paraId="77EDD263" w14:textId="63675CC5" w:rsidR="00F61AD5" w:rsidRPr="00F67BEA" w:rsidRDefault="00F61AD5" w:rsidP="00F61A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HLEEN SENCHEY </w:t>
            </w: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aymond </w:t>
            </w:r>
            <w:proofErr w:type="spellStart"/>
            <w:r>
              <w:rPr>
                <w:b/>
                <w:sz w:val="24"/>
                <w:szCs w:val="24"/>
              </w:rPr>
              <w:t>Senchey</w:t>
            </w:r>
            <w:proofErr w:type="spellEnd"/>
          </w:p>
        </w:tc>
        <w:tc>
          <w:tcPr>
            <w:tcW w:w="3313" w:type="dxa"/>
          </w:tcPr>
          <w:p w14:paraId="06C95B26" w14:textId="4506EB6D" w:rsidR="00715FA2" w:rsidRPr="007D6F2F" w:rsidRDefault="00715FA2" w:rsidP="00715FA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vember 2</w:t>
            </w:r>
            <w:r w:rsidR="00F61AD5">
              <w:rPr>
                <w:b/>
                <w:sz w:val="24"/>
                <w:szCs w:val="24"/>
                <w:u w:val="single"/>
              </w:rPr>
              <w:t>7</w:t>
            </w:r>
            <w:r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2</w:t>
            </w:r>
          </w:p>
          <w:p w14:paraId="6B51680D" w14:textId="77777777" w:rsidR="003F0E85" w:rsidRDefault="003F0E85" w:rsidP="00715FA2">
            <w:pPr>
              <w:rPr>
                <w:b/>
                <w:sz w:val="24"/>
                <w:szCs w:val="24"/>
              </w:rPr>
            </w:pPr>
          </w:p>
          <w:p w14:paraId="7E9310A1" w14:textId="5F6907BB" w:rsidR="00715FA2" w:rsidRPr="00F67BEA" w:rsidRDefault="00F61AD5" w:rsidP="00715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ANKSGIVING</w:t>
            </w:r>
            <w:r w:rsidR="00715F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15FA2">
              <w:rPr>
                <w:b/>
                <w:sz w:val="24"/>
                <w:szCs w:val="24"/>
              </w:rPr>
              <w:t>Req’d</w:t>
            </w:r>
            <w:proofErr w:type="spellEnd"/>
            <w:r w:rsidR="00715FA2">
              <w:rPr>
                <w:b/>
                <w:sz w:val="24"/>
                <w:szCs w:val="24"/>
              </w:rPr>
              <w:t xml:space="preserve"> by </w:t>
            </w:r>
            <w:r>
              <w:rPr>
                <w:b/>
                <w:sz w:val="24"/>
                <w:szCs w:val="24"/>
              </w:rPr>
              <w:t xml:space="preserve">Ada </w:t>
            </w:r>
            <w:proofErr w:type="spellStart"/>
            <w:r>
              <w:rPr>
                <w:b/>
                <w:sz w:val="24"/>
                <w:szCs w:val="24"/>
              </w:rPr>
              <w:t>Hainey</w:t>
            </w:r>
            <w:proofErr w:type="spellEnd"/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2757B82" w14:textId="6A83B5FA" w:rsidR="00343BE6" w:rsidRPr="0083528D" w:rsidRDefault="00B43FBB" w:rsidP="00E71F79">
      <w:pPr>
        <w:spacing w:after="0"/>
        <w:jc w:val="center"/>
        <w:rPr>
          <w:rFonts w:ascii="AR CENA" w:hAnsi="AR CENA"/>
          <w:b/>
          <w:sz w:val="32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343BE6"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1371BE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6C7A98DE" w14:textId="36B1F566" w:rsidR="00850929" w:rsidRDefault="0010327A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h</w:t>
      </w:r>
      <w:r w:rsidR="00850929" w:rsidRPr="00850929">
        <w:rPr>
          <w:rFonts w:ascii="AR CENA" w:hAnsi="AR CENA"/>
          <w:sz w:val="28"/>
        </w:rPr>
        <w:t>ttps:/Holycrossmontreal.weebly.com</w:t>
      </w:r>
    </w:p>
    <w:p w14:paraId="64201907" w14:textId="7A125468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BC13D1F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iDZ9Me6ITGP63vIRVpfiHg3L5YA13p293ZiSY8hhWU9fHkBY6HUukbAI4E40zUPjj3csnD6/8vkuEUKF9Eq+g==" w:salt="lGTvIHD7Uordi8lSWbIya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20097"/>
    <w:rsid w:val="00020CE2"/>
    <w:rsid w:val="00026CC9"/>
    <w:rsid w:val="00031E9B"/>
    <w:rsid w:val="000504FA"/>
    <w:rsid w:val="000520F9"/>
    <w:rsid w:val="00053045"/>
    <w:rsid w:val="00055DA8"/>
    <w:rsid w:val="00062757"/>
    <w:rsid w:val="0007197D"/>
    <w:rsid w:val="0008024A"/>
    <w:rsid w:val="00080755"/>
    <w:rsid w:val="00083802"/>
    <w:rsid w:val="000A003C"/>
    <w:rsid w:val="000A6D8E"/>
    <w:rsid w:val="000B25DF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525FA"/>
    <w:rsid w:val="00161E8D"/>
    <w:rsid w:val="001623FA"/>
    <w:rsid w:val="00165E14"/>
    <w:rsid w:val="00175164"/>
    <w:rsid w:val="00176980"/>
    <w:rsid w:val="00180D32"/>
    <w:rsid w:val="00181979"/>
    <w:rsid w:val="001902FC"/>
    <w:rsid w:val="001A1082"/>
    <w:rsid w:val="001A589F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121C"/>
    <w:rsid w:val="001E4734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46A2"/>
    <w:rsid w:val="002346DA"/>
    <w:rsid w:val="00257874"/>
    <w:rsid w:val="00263BF2"/>
    <w:rsid w:val="0026490E"/>
    <w:rsid w:val="00270993"/>
    <w:rsid w:val="00276F7D"/>
    <w:rsid w:val="0027791A"/>
    <w:rsid w:val="002815C8"/>
    <w:rsid w:val="00286324"/>
    <w:rsid w:val="00292A53"/>
    <w:rsid w:val="002932A8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F31A2"/>
    <w:rsid w:val="004F4D46"/>
    <w:rsid w:val="00514E3B"/>
    <w:rsid w:val="00516418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F09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5603"/>
    <w:rsid w:val="006C2113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25C8"/>
    <w:rsid w:val="008151B0"/>
    <w:rsid w:val="00824B7F"/>
    <w:rsid w:val="00830A6C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61BD9"/>
    <w:rsid w:val="009660CB"/>
    <w:rsid w:val="009810D4"/>
    <w:rsid w:val="00985E72"/>
    <w:rsid w:val="009965D8"/>
    <w:rsid w:val="009A133B"/>
    <w:rsid w:val="009A238E"/>
    <w:rsid w:val="009A5E26"/>
    <w:rsid w:val="009A75F4"/>
    <w:rsid w:val="009B1BDE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72A01"/>
    <w:rsid w:val="00A8101A"/>
    <w:rsid w:val="00A8481C"/>
    <w:rsid w:val="00A872B3"/>
    <w:rsid w:val="00A91C7D"/>
    <w:rsid w:val="00A933B1"/>
    <w:rsid w:val="00A95B0F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D0C58"/>
    <w:rsid w:val="00CD37A4"/>
    <w:rsid w:val="00CD3E20"/>
    <w:rsid w:val="00CE3251"/>
    <w:rsid w:val="00CE4FEE"/>
    <w:rsid w:val="00CF19BC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56311"/>
    <w:rsid w:val="00E572E8"/>
    <w:rsid w:val="00E61343"/>
    <w:rsid w:val="00E635D6"/>
    <w:rsid w:val="00E66492"/>
    <w:rsid w:val="00E71F79"/>
    <w:rsid w:val="00E76499"/>
    <w:rsid w:val="00E838F9"/>
    <w:rsid w:val="00E91A72"/>
    <w:rsid w:val="00E97039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564E"/>
    <w:rsid w:val="00F93729"/>
    <w:rsid w:val="00F94F13"/>
    <w:rsid w:val="00FA0FF5"/>
    <w:rsid w:val="00FA61A7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llarstrus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grapevine@diocesemontreal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3</Pages>
  <Words>572</Words>
  <Characters>3263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20</cp:revision>
  <cp:lastPrinted>2022-11-16T23:17:00Z</cp:lastPrinted>
  <dcterms:created xsi:type="dcterms:W3CDTF">2020-02-13T19:03:00Z</dcterms:created>
  <dcterms:modified xsi:type="dcterms:W3CDTF">2022-11-16T23:22:00Z</dcterms:modified>
</cp:coreProperties>
</file>